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1C" w:rsidRPr="00F40A1C" w:rsidRDefault="00F40A1C" w:rsidP="00F40A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245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Е</w:t>
      </w:r>
    </w:p>
    <w:p w:rsidR="00F40A1C" w:rsidRPr="00F40A1C" w:rsidRDefault="00F40A1C" w:rsidP="00F40A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proofErr w:type="gramEnd"/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ции «</w:t>
      </w:r>
      <w:r w:rsidRPr="00245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рите книги с любовью</w:t>
      </w:r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40A1C" w:rsidRPr="00F40A1C" w:rsidRDefault="00F40A1C" w:rsidP="00F40A1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цели и порядок проведения акции.</w:t>
      </w:r>
    </w:p>
    <w:p w:rsidR="00F40A1C" w:rsidRPr="00F40A1C" w:rsidRDefault="00F40A1C" w:rsidP="00245C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 акции: пополнение фонда школьной библиотеки.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Фонд школьной библиотеки пополняется из художественных, научно-популярных, энциклопедических, </w:t>
      </w:r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х книг</w:t>
      </w: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угих.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Принима</w:t>
      </w:r>
      <w:r w:rsidR="00245C5B" w:rsidRPr="00245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тся книги, изданные начиная с </w:t>
      </w:r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0 года (но рассмотрим все варианты).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Книги принимаются в хорошем состоянии.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Книги принимаются на безвозмездной основе.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Количество книг, подлежащих дарению, не ограничено</w:t>
      </w:r>
      <w:r w:rsidR="00245C5B" w:rsidRPr="00245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Книги, подаренные библиотеке</w:t>
      </w:r>
      <w:r w:rsidR="0045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955" w:rsidRPr="00245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у</w:t>
      </w: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врату не подлежат</w:t>
      </w:r>
      <w:r w:rsidR="00245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Книги, подаренные библиотеке, регистрируются и оформляются в соответствии с «Положением о школьной библиотеке».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A1C" w:rsidRPr="00F40A1C" w:rsidRDefault="00F40A1C" w:rsidP="006510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рядок организации и проведения акции</w:t>
      </w:r>
    </w:p>
    <w:p w:rsidR="00452F88" w:rsidRPr="00452F88" w:rsidRDefault="00F40A1C" w:rsidP="00651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452F88" w:rsidRPr="00F40A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ирование о проведении акции осуществляется через </w:t>
      </w:r>
      <w:r w:rsidR="00452F88" w:rsidRPr="00452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</w:t>
      </w:r>
      <w:r w:rsidR="00452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ых руководителей, сайт школы и приложения </w:t>
      </w:r>
      <w:proofErr w:type="spellStart"/>
      <w:r w:rsidR="00452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alletPasses</w:t>
      </w:r>
      <w:proofErr w:type="spellEnd"/>
      <w:r w:rsidR="00452F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40A1C" w:rsidRPr="00452F88" w:rsidRDefault="00452F88" w:rsidP="00651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F40A1C" w:rsidRPr="00F40A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проводится в сроки с </w:t>
      </w:r>
      <w:r w:rsidR="00245C5B" w:rsidRPr="00452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2.2023 г. по 28</w:t>
      </w:r>
      <w:r w:rsidR="00F40A1C" w:rsidRPr="00F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23</w:t>
      </w:r>
      <w:r w:rsidR="00245C5B" w:rsidRPr="00452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0A1C" w:rsidRPr="00F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 </w:t>
      </w:r>
      <w:r w:rsidR="00245C5B" w:rsidRPr="00452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45C5B" w:rsidRDefault="00452F88" w:rsidP="00651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="00245C5B" w:rsidRPr="00452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книг по </w:t>
      </w:r>
      <w:r w:rsidR="00245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.02.2023 года.</w:t>
      </w:r>
    </w:p>
    <w:p w:rsidR="00245C5B" w:rsidRPr="00F40A1C" w:rsidRDefault="00452F88" w:rsidP="00651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</w:t>
      </w:r>
      <w:r w:rsidR="00AE5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45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ение итогов, награждение класса, котор</w:t>
      </w:r>
      <w:r w:rsidR="00AE5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, будет награжден 01.03.2023 года.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A1C" w:rsidRPr="00F40A1C" w:rsidRDefault="00F40A1C" w:rsidP="006510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Участники акции.</w:t>
      </w:r>
    </w:p>
    <w:p w:rsidR="00F40A1C" w:rsidRPr="00F40A1C" w:rsidRDefault="00F40A1C" w:rsidP="00651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чащиеся шк</w:t>
      </w:r>
      <w:r w:rsidR="0045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ы с 1 по 11 классы</w:t>
      </w: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A1C" w:rsidRPr="00F40A1C" w:rsidRDefault="00F40A1C" w:rsidP="00651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одители учащихся школы и выпускников.</w:t>
      </w:r>
    </w:p>
    <w:p w:rsidR="00F40A1C" w:rsidRPr="00F40A1C" w:rsidRDefault="00F40A1C" w:rsidP="00651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ботники школы.</w:t>
      </w:r>
    </w:p>
    <w:p w:rsidR="00F40A1C" w:rsidRPr="00F40A1C" w:rsidRDefault="00F40A1C" w:rsidP="00F40A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A1C" w:rsidRPr="00F40A1C" w:rsidRDefault="00F40A1C" w:rsidP="006510B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рава и обязанности участников Акции.</w:t>
      </w:r>
    </w:p>
    <w:p w:rsidR="00F40A1C" w:rsidRPr="00F40A1C" w:rsidRDefault="00F40A1C" w:rsidP="00651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частие в акции осуществляется только на добровольной основе.</w:t>
      </w:r>
    </w:p>
    <w:p w:rsidR="00F40A1C" w:rsidRPr="00F40A1C" w:rsidRDefault="00F40A1C" w:rsidP="00651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Дарение книг учащимися осуществляется </w:t>
      </w:r>
      <w:r w:rsidR="00452F88" w:rsidRPr="00245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 согласия законного представителя</w:t>
      </w:r>
      <w:r w:rsidR="0045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7173" w:rsidRPr="006510B6" w:rsidRDefault="00F40A1C" w:rsidP="006510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 результатам Акции определя</w:t>
      </w:r>
      <w:r w:rsidR="0045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класс, который </w:t>
      </w:r>
      <w:r w:rsidR="00452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олнил фонд наибольшим количеством подаренным книг</w:t>
      </w:r>
      <w:r w:rsidR="00452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удет награжден.</w:t>
      </w:r>
      <w:r w:rsidRPr="00F4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</w:t>
      </w:r>
      <w:r w:rsidR="00452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классов от</w:t>
      </w:r>
      <w:r w:rsidR="0065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м в рейтинге на сайте школы.</w:t>
      </w:r>
      <w:bookmarkStart w:id="0" w:name="_GoBack"/>
      <w:bookmarkEnd w:id="0"/>
    </w:p>
    <w:sectPr w:rsidR="00CA7173" w:rsidRPr="006510B6" w:rsidSect="006510B6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1C"/>
    <w:rsid w:val="00245C5B"/>
    <w:rsid w:val="00452F88"/>
    <w:rsid w:val="006510B6"/>
    <w:rsid w:val="00AE5955"/>
    <w:rsid w:val="00CA7173"/>
    <w:rsid w:val="00F4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76A53-6CC0-471F-9263-8A88D946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2F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5030-2CEF-4BE1-9AE1-66C3D07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</dc:creator>
  <cp:keywords/>
  <dc:description/>
  <cp:lastModifiedBy>80</cp:lastModifiedBy>
  <cp:revision>1</cp:revision>
  <cp:lastPrinted>2023-02-13T12:09:00Z</cp:lastPrinted>
  <dcterms:created xsi:type="dcterms:W3CDTF">2023-02-13T11:11:00Z</dcterms:created>
  <dcterms:modified xsi:type="dcterms:W3CDTF">2023-02-13T12:09:00Z</dcterms:modified>
</cp:coreProperties>
</file>